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10" w:rsidRPr="00564142" w:rsidRDefault="00A00310" w:rsidP="00A0031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4142">
        <w:rPr>
          <w:b/>
          <w:sz w:val="28"/>
          <w:szCs w:val="28"/>
        </w:rPr>
        <w:t xml:space="preserve">Показатели оплаты труда </w:t>
      </w:r>
    </w:p>
    <w:p w:rsidR="00A00310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учреждений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 w:rsidRPr="00564142">
        <w:rPr>
          <w:sz w:val="28"/>
          <w:szCs w:val="28"/>
        </w:rPr>
        <w:t xml:space="preserve">поселения, </w:t>
      </w:r>
    </w:p>
    <w:p w:rsidR="00A00310" w:rsidRPr="00F17B20" w:rsidRDefault="00A00310" w:rsidP="00A00310">
      <w:pPr>
        <w:jc w:val="center"/>
        <w:rPr>
          <w:b/>
          <w:sz w:val="28"/>
          <w:szCs w:val="28"/>
          <w:lang w:val="en-US"/>
        </w:rPr>
      </w:pPr>
      <w:r w:rsidRPr="0056414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 квартал</w:t>
      </w:r>
      <w:r w:rsidRPr="0056414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en-US"/>
        </w:rPr>
        <w:t>7</w:t>
      </w:r>
      <w:r w:rsidRPr="00564142">
        <w:rPr>
          <w:b/>
          <w:sz w:val="28"/>
          <w:szCs w:val="28"/>
        </w:rPr>
        <w:t xml:space="preserve"> года</w:t>
      </w:r>
    </w:p>
    <w:p w:rsidR="00A00310" w:rsidRPr="00564142" w:rsidRDefault="00A00310" w:rsidP="00A00310">
      <w:pPr>
        <w:jc w:val="center"/>
        <w:rPr>
          <w:b/>
          <w:u w:val="single"/>
        </w:rPr>
      </w:pPr>
    </w:p>
    <w:p w:rsidR="00A00310" w:rsidRPr="00564142" w:rsidRDefault="00A00310" w:rsidP="00A00310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proofErr w:type="gramStart"/>
            <w:r w:rsidRPr="00564142">
              <w:rPr>
                <w:b/>
                <w:sz w:val="28"/>
                <w:szCs w:val="28"/>
              </w:rPr>
              <w:t>п</w:t>
            </w:r>
            <w:proofErr w:type="gramEnd"/>
            <w:r w:rsidRPr="005641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2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64142">
              <w:rPr>
                <w:b/>
                <w:sz w:val="28"/>
                <w:szCs w:val="28"/>
              </w:rPr>
              <w:t>р</w:t>
            </w:r>
            <w:proofErr w:type="gramEnd"/>
            <w:r w:rsidRPr="00564142">
              <w:rPr>
                <w:b/>
                <w:sz w:val="28"/>
                <w:szCs w:val="28"/>
              </w:rPr>
              <w:t>уб</w:t>
            </w:r>
            <w:proofErr w:type="spellEnd"/>
            <w:r w:rsidRPr="005641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A17046" w:rsidRDefault="00A00310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</w:tr>
    </w:tbl>
    <w:p w:rsidR="00A00310" w:rsidRPr="00564142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564142">
        <w:rPr>
          <w:sz w:val="28"/>
          <w:szCs w:val="28"/>
        </w:rPr>
        <w:tab/>
      </w: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 МБУК «НСДК»                                                   </w:t>
      </w:r>
      <w:r w:rsidR="00173B3E">
        <w:rPr>
          <w:rFonts w:eastAsia="Calibri"/>
          <w:sz w:val="28"/>
          <w:szCs w:val="28"/>
          <w:lang w:eastAsia="en-US"/>
        </w:rPr>
        <w:t>А.Т.Кожевникова</w:t>
      </w:r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0771B8" w:rsidRDefault="000771B8" w:rsidP="000771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71B8" w:rsidRDefault="000771B8"/>
    <w:sectPr w:rsidR="000771B8" w:rsidSect="006E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51F"/>
    <w:rsid w:val="000771B8"/>
    <w:rsid w:val="00173B3E"/>
    <w:rsid w:val="0028425E"/>
    <w:rsid w:val="002F4ACE"/>
    <w:rsid w:val="006E3ECE"/>
    <w:rsid w:val="0080151F"/>
    <w:rsid w:val="00A00310"/>
    <w:rsid w:val="00A020E0"/>
    <w:rsid w:val="00A17046"/>
    <w:rsid w:val="00A503DA"/>
    <w:rsid w:val="00D155CD"/>
    <w:rsid w:val="00F17B20"/>
    <w:rsid w:val="00FE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F8D0-A568-4B6A-8DBD-D5F051BA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dcterms:created xsi:type="dcterms:W3CDTF">2017-12-15T07:45:00Z</dcterms:created>
  <dcterms:modified xsi:type="dcterms:W3CDTF">2017-12-15T07:45:00Z</dcterms:modified>
</cp:coreProperties>
</file>